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17F9" w:rsidRPr="00AD6AF2" w:rsidRDefault="003417F9" w:rsidP="008537B0">
                            <w:pPr>
                              <w:ind w:right="930"/>
                              <w:jc w:val="center"/>
                              <w:rPr>
                                <w:rFonts w:ascii="Century Gothic" w:hAnsi="Century Gothic"/>
                                <w:sz w:val="14"/>
                                <w:lang w:val="es-ES_tradnl"/>
                              </w:rPr>
                            </w:pPr>
                          </w:p>
                          <w:p w:rsidR="003417F9" w:rsidRDefault="003417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3417F9" w:rsidRPr="00AD6AF2" w:rsidRDefault="003417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3417F9" w:rsidRPr="00AD6AF2" w:rsidRDefault="003417F9" w:rsidP="008537B0">
                      <w:pPr>
                        <w:ind w:right="930"/>
                        <w:jc w:val="center"/>
                        <w:rPr>
                          <w:rFonts w:ascii="Century Gothic" w:hAnsi="Century Gothic"/>
                          <w:sz w:val="14"/>
                          <w:lang w:val="es-ES_tradnl"/>
                        </w:rPr>
                      </w:pPr>
                    </w:p>
                    <w:p w:rsidR="003417F9" w:rsidRDefault="003417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3417F9" w:rsidRPr="00AD6AF2" w:rsidRDefault="003417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17F9" w:rsidRPr="00B52020" w:rsidRDefault="003417F9" w:rsidP="008537B0">
                            <w:pPr>
                              <w:pStyle w:val="Ttulo1"/>
                              <w:ind w:left="142"/>
                              <w:jc w:val="center"/>
                              <w:rPr>
                                <w:rFonts w:ascii="Century Gothic" w:hAnsi="Century Gothic"/>
                                <w:sz w:val="20"/>
                                <w:szCs w:val="20"/>
                              </w:rPr>
                            </w:pPr>
                          </w:p>
                          <w:p w:rsidR="003417F9" w:rsidRDefault="003417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17F9" w:rsidRDefault="003417F9" w:rsidP="008537B0">
                            <w:pPr>
                              <w:ind w:left="142"/>
                              <w:jc w:val="center"/>
                              <w:rPr>
                                <w:rFonts w:ascii="Verdana" w:hAnsi="Verdana"/>
                                <w:b/>
                              </w:rPr>
                            </w:pPr>
                          </w:p>
                          <w:p w:rsidR="003417F9" w:rsidRDefault="003417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3417F9" w:rsidRPr="00103622" w:rsidRDefault="003417F9" w:rsidP="008537B0">
                            <w:pPr>
                              <w:ind w:left="142"/>
                              <w:jc w:val="center"/>
                              <w:rPr>
                                <w:rFonts w:ascii="Century Gothic" w:hAnsi="Century Gothic" w:cs="Arial"/>
                                <w:b/>
                                <w:sz w:val="32"/>
                                <w:szCs w:val="32"/>
                                <w:lang w:val="es-MX"/>
                              </w:rPr>
                            </w:pPr>
                          </w:p>
                          <w:p w:rsidR="003417F9" w:rsidRPr="00103622" w:rsidRDefault="003417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17F9" w:rsidRDefault="003417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417F9" w:rsidRDefault="003417F9" w:rsidP="008537B0">
                            <w:pPr>
                              <w:jc w:val="center"/>
                              <w:rPr>
                                <w:rFonts w:ascii="Century Gothic" w:hAnsi="Century Gothic" w:cs="Arial"/>
                                <w:b/>
                                <w:sz w:val="28"/>
                                <w:szCs w:val="32"/>
                              </w:rPr>
                            </w:pPr>
                          </w:p>
                          <w:p w:rsidR="003417F9" w:rsidRPr="00D94CE2" w:rsidRDefault="003417F9"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3417F9" w:rsidRPr="00D94CE2" w:rsidRDefault="003417F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3417F9" w:rsidRDefault="003417F9" w:rsidP="008537B0">
                            <w:pPr>
                              <w:ind w:left="142" w:right="-118"/>
                              <w:jc w:val="center"/>
                              <w:rPr>
                                <w:rFonts w:ascii="Century Gothic" w:hAnsi="Century Gothic" w:cs="Arial"/>
                                <w:b/>
                                <w:sz w:val="28"/>
                                <w:szCs w:val="28"/>
                                <w:lang w:val="es-MX"/>
                              </w:rPr>
                            </w:pPr>
                          </w:p>
                          <w:p w:rsidR="003417F9" w:rsidRDefault="003417F9" w:rsidP="008537B0">
                            <w:pPr>
                              <w:ind w:left="142" w:right="-118"/>
                              <w:jc w:val="center"/>
                              <w:rPr>
                                <w:rFonts w:ascii="Century Gothic" w:hAnsi="Century Gothic" w:cs="Arial"/>
                                <w:b/>
                                <w:sz w:val="28"/>
                                <w:szCs w:val="28"/>
                                <w:lang w:val="es-MX"/>
                              </w:rPr>
                            </w:pPr>
                          </w:p>
                          <w:p w:rsidR="003417F9" w:rsidRPr="00103622" w:rsidRDefault="003417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17F9" w:rsidRPr="00103622" w:rsidRDefault="003417F9" w:rsidP="008537B0">
                            <w:pPr>
                              <w:ind w:left="142" w:right="-118"/>
                              <w:rPr>
                                <w:rFonts w:ascii="Century Gothic" w:hAnsi="Century Gothic"/>
                                <w:b/>
                                <w:sz w:val="28"/>
                                <w:szCs w:val="28"/>
                              </w:rPr>
                            </w:pPr>
                          </w:p>
                          <w:p w:rsidR="003417F9" w:rsidRDefault="003417F9"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OBRAS CIVILES CONSTRUCCIÓN DE RED SECUNDARIA EN URBANIZACIONES DE LOS DISTRITOS 1, 3, 4, 8, 12 Y 14 – CIUDAD DE </w:t>
                            </w:r>
                          </w:p>
                          <w:p w:rsidR="003417F9" w:rsidRPr="00D94CE2" w:rsidRDefault="003417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EL ALTO</w:t>
                            </w:r>
                          </w:p>
                          <w:p w:rsidR="003417F9" w:rsidRPr="00D94CE2" w:rsidRDefault="003417F9" w:rsidP="008537B0">
                            <w:pPr>
                              <w:ind w:right="-118"/>
                              <w:jc w:val="center"/>
                              <w:rPr>
                                <w:rFonts w:ascii="Century Gothic" w:hAnsi="Century Gothic" w:cs="Century Gothic"/>
                                <w:b/>
                                <w:bCs/>
                                <w:color w:val="FF0000"/>
                                <w:sz w:val="28"/>
                                <w:szCs w:val="28"/>
                              </w:rPr>
                            </w:pPr>
                          </w:p>
                          <w:p w:rsidR="003417F9" w:rsidRPr="00B834FB" w:rsidRDefault="003417F9" w:rsidP="008537B0">
                            <w:pPr>
                              <w:ind w:right="-118"/>
                              <w:jc w:val="center"/>
                              <w:rPr>
                                <w:rFonts w:ascii="Century Gothic" w:hAnsi="Century Gothic" w:cs="Century Gothic"/>
                                <w:b/>
                                <w:bCs/>
                                <w:sz w:val="28"/>
                                <w:szCs w:val="28"/>
                                <w:lang w:val="es-BO"/>
                              </w:rPr>
                            </w:pPr>
                            <w:r w:rsidRPr="00D90581">
                              <w:rPr>
                                <w:rFonts w:ascii="Century Gothic" w:hAnsi="Century Gothic" w:cs="Century Gothic"/>
                                <w:b/>
                                <w:bCs/>
                                <w:sz w:val="28"/>
                                <w:szCs w:val="28"/>
                                <w:lang w:val="es-BO"/>
                              </w:rPr>
                              <w:t xml:space="preserve">CÓDIGO: </w:t>
                            </w:r>
                            <w:proofErr w:type="spellStart"/>
                            <w:r w:rsidRPr="00D90581">
                              <w:rPr>
                                <w:rFonts w:ascii="Century Gothic" w:hAnsi="Century Gothic" w:cs="Century Gothic"/>
                                <w:b/>
                                <w:bCs/>
                                <w:sz w:val="28"/>
                                <w:szCs w:val="28"/>
                              </w:rPr>
                              <w:t>GCC</w:t>
                            </w:r>
                            <w:proofErr w:type="spellEnd"/>
                            <w:r w:rsidRPr="00D90581">
                              <w:rPr>
                                <w:rFonts w:ascii="Century Gothic" w:hAnsi="Century Gothic" w:cs="Century Gothic"/>
                                <w:b/>
                                <w:bCs/>
                                <w:sz w:val="28"/>
                                <w:szCs w:val="28"/>
                              </w:rPr>
                              <w:t>-CDL-</w:t>
                            </w:r>
                            <w:proofErr w:type="spellStart"/>
                            <w:r w:rsidRPr="00D90581">
                              <w:rPr>
                                <w:rFonts w:ascii="Century Gothic" w:hAnsi="Century Gothic" w:cs="Century Gothic"/>
                                <w:b/>
                                <w:bCs/>
                                <w:sz w:val="28"/>
                                <w:szCs w:val="28"/>
                              </w:rPr>
                              <w:t>DREA</w:t>
                            </w:r>
                            <w:proofErr w:type="spellEnd"/>
                            <w:r w:rsidRPr="00D90581">
                              <w:rPr>
                                <w:rFonts w:ascii="Century Gothic" w:hAnsi="Century Gothic" w:cs="Century Gothic"/>
                                <w:b/>
                                <w:bCs/>
                                <w:sz w:val="28"/>
                                <w:szCs w:val="28"/>
                              </w:rPr>
                              <w:t>-</w:t>
                            </w:r>
                            <w:r>
                              <w:rPr>
                                <w:rFonts w:ascii="Century Gothic" w:hAnsi="Century Gothic" w:cs="Century Gothic"/>
                                <w:b/>
                                <w:bCs/>
                                <w:sz w:val="28"/>
                                <w:szCs w:val="28"/>
                              </w:rPr>
                              <w:t>105</w:t>
                            </w:r>
                            <w:r w:rsidRPr="00D90581">
                              <w:rPr>
                                <w:rFonts w:ascii="Century Gothic" w:hAnsi="Century Gothic" w:cs="Century Gothic"/>
                                <w:b/>
                                <w:bCs/>
                                <w:sz w:val="28"/>
                                <w:szCs w:val="28"/>
                              </w:rPr>
                              <w:t>-16</w:t>
                            </w:r>
                          </w:p>
                          <w:p w:rsidR="003417F9" w:rsidRPr="00B834FB" w:rsidRDefault="003417F9" w:rsidP="008537B0">
                            <w:pPr>
                              <w:ind w:right="-118"/>
                              <w:jc w:val="center"/>
                              <w:rPr>
                                <w:rFonts w:ascii="Century Gothic" w:hAnsi="Century Gothic" w:cs="Century Gothic"/>
                                <w:b/>
                                <w:bCs/>
                                <w:sz w:val="28"/>
                                <w:szCs w:val="28"/>
                                <w:lang w:val="es-BO"/>
                              </w:rPr>
                            </w:pPr>
                          </w:p>
                          <w:p w:rsidR="003417F9" w:rsidRPr="00B52020" w:rsidRDefault="003417F9"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3417F9" w:rsidRPr="00103622" w:rsidRDefault="003417F9" w:rsidP="008537B0">
                            <w:pPr>
                              <w:ind w:right="930"/>
                              <w:jc w:val="center"/>
                              <w:rPr>
                                <w:rFonts w:ascii="Century Gothic" w:hAnsi="Century Gothic"/>
                                <w:sz w:val="32"/>
                                <w:szCs w:val="32"/>
                                <w:lang w:val="es-ES_tradnl"/>
                              </w:rPr>
                            </w:pPr>
                          </w:p>
                          <w:p w:rsidR="003417F9" w:rsidRPr="00103622" w:rsidRDefault="003417F9" w:rsidP="008537B0">
                            <w:pPr>
                              <w:ind w:right="930"/>
                              <w:jc w:val="center"/>
                              <w:rPr>
                                <w:rFonts w:ascii="Century Gothic" w:hAnsi="Century Gothic"/>
                                <w:sz w:val="32"/>
                                <w:szCs w:val="32"/>
                                <w:lang w:val="es-ES_tradnl"/>
                              </w:rPr>
                            </w:pPr>
                          </w:p>
                          <w:p w:rsidR="003417F9" w:rsidRPr="00103622" w:rsidRDefault="003417F9" w:rsidP="008537B0">
                            <w:pPr>
                              <w:ind w:right="930"/>
                              <w:jc w:val="center"/>
                              <w:rPr>
                                <w:rFonts w:ascii="Century Gothic" w:hAnsi="Century Gothic"/>
                                <w:sz w:val="32"/>
                                <w:szCs w:val="32"/>
                                <w:lang w:val="es-ES_tradnl"/>
                              </w:rPr>
                            </w:pPr>
                          </w:p>
                          <w:p w:rsidR="003417F9" w:rsidRDefault="003417F9" w:rsidP="008537B0">
                            <w:pPr>
                              <w:ind w:right="930"/>
                              <w:jc w:val="center"/>
                              <w:rPr>
                                <w:rFonts w:ascii="Century Gothic" w:hAnsi="Century Gothic"/>
                                <w:lang w:val="es-ES_tradnl"/>
                              </w:rPr>
                            </w:pPr>
                          </w:p>
                          <w:p w:rsidR="003417F9" w:rsidRPr="009C5A35" w:rsidRDefault="003417F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3417F9" w:rsidRPr="00B52020" w:rsidRDefault="003417F9" w:rsidP="008537B0">
                      <w:pPr>
                        <w:pStyle w:val="Ttulo1"/>
                        <w:ind w:left="142"/>
                        <w:jc w:val="center"/>
                        <w:rPr>
                          <w:rFonts w:ascii="Century Gothic" w:hAnsi="Century Gothic"/>
                          <w:sz w:val="20"/>
                          <w:szCs w:val="20"/>
                        </w:rPr>
                      </w:pPr>
                    </w:p>
                    <w:p w:rsidR="003417F9" w:rsidRDefault="003417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17F9" w:rsidRDefault="003417F9" w:rsidP="008537B0">
                      <w:pPr>
                        <w:ind w:left="142"/>
                        <w:jc w:val="center"/>
                        <w:rPr>
                          <w:rFonts w:ascii="Verdana" w:hAnsi="Verdana"/>
                          <w:b/>
                        </w:rPr>
                      </w:pPr>
                    </w:p>
                    <w:p w:rsidR="003417F9" w:rsidRDefault="003417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3417F9" w:rsidRPr="00103622" w:rsidRDefault="003417F9" w:rsidP="008537B0">
                      <w:pPr>
                        <w:ind w:left="142"/>
                        <w:jc w:val="center"/>
                        <w:rPr>
                          <w:rFonts w:ascii="Century Gothic" w:hAnsi="Century Gothic" w:cs="Arial"/>
                          <w:b/>
                          <w:sz w:val="32"/>
                          <w:szCs w:val="32"/>
                          <w:lang w:val="es-MX"/>
                        </w:rPr>
                      </w:pPr>
                    </w:p>
                    <w:p w:rsidR="003417F9" w:rsidRPr="00103622" w:rsidRDefault="003417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17F9" w:rsidRDefault="003417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417F9" w:rsidRDefault="003417F9" w:rsidP="008537B0">
                      <w:pPr>
                        <w:jc w:val="center"/>
                        <w:rPr>
                          <w:rFonts w:ascii="Century Gothic" w:hAnsi="Century Gothic" w:cs="Arial"/>
                          <w:b/>
                          <w:sz w:val="28"/>
                          <w:szCs w:val="32"/>
                        </w:rPr>
                      </w:pPr>
                    </w:p>
                    <w:p w:rsidR="003417F9" w:rsidRPr="00D94CE2" w:rsidRDefault="003417F9"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3417F9" w:rsidRPr="00D94CE2" w:rsidRDefault="003417F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3417F9" w:rsidRDefault="003417F9" w:rsidP="008537B0">
                      <w:pPr>
                        <w:ind w:left="142" w:right="-118"/>
                        <w:jc w:val="center"/>
                        <w:rPr>
                          <w:rFonts w:ascii="Century Gothic" w:hAnsi="Century Gothic" w:cs="Arial"/>
                          <w:b/>
                          <w:sz w:val="28"/>
                          <w:szCs w:val="28"/>
                          <w:lang w:val="es-MX"/>
                        </w:rPr>
                      </w:pPr>
                    </w:p>
                    <w:p w:rsidR="003417F9" w:rsidRDefault="003417F9" w:rsidP="008537B0">
                      <w:pPr>
                        <w:ind w:left="142" w:right="-118"/>
                        <w:jc w:val="center"/>
                        <w:rPr>
                          <w:rFonts w:ascii="Century Gothic" w:hAnsi="Century Gothic" w:cs="Arial"/>
                          <w:b/>
                          <w:sz w:val="28"/>
                          <w:szCs w:val="28"/>
                          <w:lang w:val="es-MX"/>
                        </w:rPr>
                      </w:pPr>
                    </w:p>
                    <w:p w:rsidR="003417F9" w:rsidRPr="00103622" w:rsidRDefault="003417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17F9" w:rsidRPr="00103622" w:rsidRDefault="003417F9" w:rsidP="008537B0">
                      <w:pPr>
                        <w:ind w:left="142" w:right="-118"/>
                        <w:rPr>
                          <w:rFonts w:ascii="Century Gothic" w:hAnsi="Century Gothic"/>
                          <w:b/>
                          <w:sz w:val="28"/>
                          <w:szCs w:val="28"/>
                        </w:rPr>
                      </w:pPr>
                    </w:p>
                    <w:p w:rsidR="003417F9" w:rsidRDefault="003417F9"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OBRAS CIVILES CONSTRUCCIÓN DE RED SECUNDARIA EN URBANIZACIONES DE LOS DISTRITOS 1, 3, 4, 8, 12 Y 14 – CIUDAD DE </w:t>
                      </w:r>
                    </w:p>
                    <w:p w:rsidR="003417F9" w:rsidRPr="00D94CE2" w:rsidRDefault="003417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EL ALTO</w:t>
                      </w:r>
                    </w:p>
                    <w:p w:rsidR="003417F9" w:rsidRPr="00D94CE2" w:rsidRDefault="003417F9" w:rsidP="008537B0">
                      <w:pPr>
                        <w:ind w:right="-118"/>
                        <w:jc w:val="center"/>
                        <w:rPr>
                          <w:rFonts w:ascii="Century Gothic" w:hAnsi="Century Gothic" w:cs="Century Gothic"/>
                          <w:b/>
                          <w:bCs/>
                          <w:color w:val="FF0000"/>
                          <w:sz w:val="28"/>
                          <w:szCs w:val="28"/>
                        </w:rPr>
                      </w:pPr>
                    </w:p>
                    <w:p w:rsidR="003417F9" w:rsidRPr="00B834FB" w:rsidRDefault="003417F9" w:rsidP="008537B0">
                      <w:pPr>
                        <w:ind w:right="-118"/>
                        <w:jc w:val="center"/>
                        <w:rPr>
                          <w:rFonts w:ascii="Century Gothic" w:hAnsi="Century Gothic" w:cs="Century Gothic"/>
                          <w:b/>
                          <w:bCs/>
                          <w:sz w:val="28"/>
                          <w:szCs w:val="28"/>
                          <w:lang w:val="es-BO"/>
                        </w:rPr>
                      </w:pPr>
                      <w:r w:rsidRPr="00D90581">
                        <w:rPr>
                          <w:rFonts w:ascii="Century Gothic" w:hAnsi="Century Gothic" w:cs="Century Gothic"/>
                          <w:b/>
                          <w:bCs/>
                          <w:sz w:val="28"/>
                          <w:szCs w:val="28"/>
                          <w:lang w:val="es-BO"/>
                        </w:rPr>
                        <w:t xml:space="preserve">CÓDIGO: </w:t>
                      </w:r>
                      <w:proofErr w:type="spellStart"/>
                      <w:r w:rsidRPr="00D90581">
                        <w:rPr>
                          <w:rFonts w:ascii="Century Gothic" w:hAnsi="Century Gothic" w:cs="Century Gothic"/>
                          <w:b/>
                          <w:bCs/>
                          <w:sz w:val="28"/>
                          <w:szCs w:val="28"/>
                        </w:rPr>
                        <w:t>GCC</w:t>
                      </w:r>
                      <w:proofErr w:type="spellEnd"/>
                      <w:r w:rsidRPr="00D90581">
                        <w:rPr>
                          <w:rFonts w:ascii="Century Gothic" w:hAnsi="Century Gothic" w:cs="Century Gothic"/>
                          <w:b/>
                          <w:bCs/>
                          <w:sz w:val="28"/>
                          <w:szCs w:val="28"/>
                        </w:rPr>
                        <w:t>-CDL-</w:t>
                      </w:r>
                      <w:proofErr w:type="spellStart"/>
                      <w:r w:rsidRPr="00D90581">
                        <w:rPr>
                          <w:rFonts w:ascii="Century Gothic" w:hAnsi="Century Gothic" w:cs="Century Gothic"/>
                          <w:b/>
                          <w:bCs/>
                          <w:sz w:val="28"/>
                          <w:szCs w:val="28"/>
                        </w:rPr>
                        <w:t>DREA</w:t>
                      </w:r>
                      <w:proofErr w:type="spellEnd"/>
                      <w:r w:rsidRPr="00D90581">
                        <w:rPr>
                          <w:rFonts w:ascii="Century Gothic" w:hAnsi="Century Gothic" w:cs="Century Gothic"/>
                          <w:b/>
                          <w:bCs/>
                          <w:sz w:val="28"/>
                          <w:szCs w:val="28"/>
                        </w:rPr>
                        <w:t>-</w:t>
                      </w:r>
                      <w:r>
                        <w:rPr>
                          <w:rFonts w:ascii="Century Gothic" w:hAnsi="Century Gothic" w:cs="Century Gothic"/>
                          <w:b/>
                          <w:bCs/>
                          <w:sz w:val="28"/>
                          <w:szCs w:val="28"/>
                        </w:rPr>
                        <w:t>105</w:t>
                      </w:r>
                      <w:r w:rsidRPr="00D90581">
                        <w:rPr>
                          <w:rFonts w:ascii="Century Gothic" w:hAnsi="Century Gothic" w:cs="Century Gothic"/>
                          <w:b/>
                          <w:bCs/>
                          <w:sz w:val="28"/>
                          <w:szCs w:val="28"/>
                        </w:rPr>
                        <w:t>-16</w:t>
                      </w:r>
                    </w:p>
                    <w:p w:rsidR="003417F9" w:rsidRPr="00B834FB" w:rsidRDefault="003417F9" w:rsidP="008537B0">
                      <w:pPr>
                        <w:ind w:right="-118"/>
                        <w:jc w:val="center"/>
                        <w:rPr>
                          <w:rFonts w:ascii="Century Gothic" w:hAnsi="Century Gothic" w:cs="Century Gothic"/>
                          <w:b/>
                          <w:bCs/>
                          <w:sz w:val="28"/>
                          <w:szCs w:val="28"/>
                          <w:lang w:val="es-BO"/>
                        </w:rPr>
                      </w:pPr>
                    </w:p>
                    <w:p w:rsidR="003417F9" w:rsidRPr="00B52020" w:rsidRDefault="003417F9"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3417F9" w:rsidRPr="00103622" w:rsidRDefault="003417F9" w:rsidP="008537B0">
                      <w:pPr>
                        <w:ind w:right="930"/>
                        <w:jc w:val="center"/>
                        <w:rPr>
                          <w:rFonts w:ascii="Century Gothic" w:hAnsi="Century Gothic"/>
                          <w:sz w:val="32"/>
                          <w:szCs w:val="32"/>
                          <w:lang w:val="es-ES_tradnl"/>
                        </w:rPr>
                      </w:pPr>
                    </w:p>
                    <w:p w:rsidR="003417F9" w:rsidRPr="00103622" w:rsidRDefault="003417F9" w:rsidP="008537B0">
                      <w:pPr>
                        <w:ind w:right="930"/>
                        <w:jc w:val="center"/>
                        <w:rPr>
                          <w:rFonts w:ascii="Century Gothic" w:hAnsi="Century Gothic"/>
                          <w:sz w:val="32"/>
                          <w:szCs w:val="32"/>
                          <w:lang w:val="es-ES_tradnl"/>
                        </w:rPr>
                      </w:pPr>
                    </w:p>
                    <w:p w:rsidR="003417F9" w:rsidRPr="00103622" w:rsidRDefault="003417F9" w:rsidP="008537B0">
                      <w:pPr>
                        <w:ind w:right="930"/>
                        <w:jc w:val="center"/>
                        <w:rPr>
                          <w:rFonts w:ascii="Century Gothic" w:hAnsi="Century Gothic"/>
                          <w:sz w:val="32"/>
                          <w:szCs w:val="32"/>
                          <w:lang w:val="es-ES_tradnl"/>
                        </w:rPr>
                      </w:pPr>
                    </w:p>
                    <w:p w:rsidR="003417F9" w:rsidRDefault="003417F9" w:rsidP="008537B0">
                      <w:pPr>
                        <w:ind w:right="930"/>
                        <w:jc w:val="center"/>
                        <w:rPr>
                          <w:rFonts w:ascii="Century Gothic" w:hAnsi="Century Gothic"/>
                          <w:lang w:val="es-ES_tradnl"/>
                        </w:rPr>
                      </w:pPr>
                    </w:p>
                    <w:p w:rsidR="003417F9" w:rsidRPr="009C5A35" w:rsidRDefault="003417F9"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567A57">
              <w:rPr>
                <w:rFonts w:ascii="Calibri" w:eastAsia="Calibri" w:hAnsi="Calibri" w:cs="Calibri"/>
                <w:b/>
                <w:i/>
                <w:sz w:val="22"/>
                <w:szCs w:val="22"/>
              </w:rPr>
              <w:t>LOTES</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76EAF" w:rsidP="00BA375D">
            <w:pPr>
              <w:rPr>
                <w:rFonts w:asciiTheme="minorHAnsi" w:hAnsiTheme="minorHAnsi" w:cstheme="minorHAnsi"/>
                <w:sz w:val="22"/>
                <w:szCs w:val="22"/>
              </w:rPr>
            </w:pPr>
            <w:r>
              <w:rPr>
                <w:rFonts w:asciiTheme="minorHAnsi" w:hAnsiTheme="minorHAnsi" w:cstheme="minorHAnsi"/>
                <w:sz w:val="22"/>
                <w:szCs w:val="22"/>
              </w:rPr>
              <w:t>16/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A544B1" w:rsidP="00BA375D">
            <w:pPr>
              <w:rPr>
                <w:rFonts w:asciiTheme="minorHAnsi" w:hAnsiTheme="minorHAnsi" w:cstheme="minorHAnsi"/>
                <w:sz w:val="22"/>
                <w:szCs w:val="22"/>
              </w:rPr>
            </w:pPr>
            <w:r w:rsidRPr="00C76EAF">
              <w:rPr>
                <w:rFonts w:asciiTheme="minorHAnsi" w:hAnsiTheme="minorHAnsi" w:cstheme="minorHAnsi"/>
                <w:sz w:val="22"/>
                <w:szCs w:val="22"/>
              </w:rPr>
              <w:t>1</w:t>
            </w:r>
            <w:r w:rsidR="00C76EAF" w:rsidRPr="00C76EAF">
              <w:rPr>
                <w:rFonts w:asciiTheme="minorHAnsi" w:hAnsiTheme="minorHAnsi" w:cstheme="minorHAnsi"/>
                <w:sz w:val="22"/>
                <w:szCs w:val="22"/>
              </w:rPr>
              <w:t>6/09/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A544B1" w:rsidRDefault="00D33FDF" w:rsidP="00B52020">
            <w:pPr>
              <w:jc w:val="both"/>
              <w:rPr>
                <w:rFonts w:asciiTheme="minorHAnsi" w:hAnsiTheme="minorHAnsi" w:cstheme="minorHAnsi"/>
                <w:color w:val="000000"/>
                <w:sz w:val="22"/>
                <w:szCs w:val="22"/>
                <w:lang w:val="es-BO" w:eastAsia="es-BO"/>
              </w:rPr>
            </w:pPr>
            <w:r w:rsidRPr="00D33FDF">
              <w:rPr>
                <w:rFonts w:asciiTheme="minorHAnsi" w:hAnsiTheme="minorHAnsi" w:cstheme="minorHAnsi"/>
                <w:bCs/>
                <w:color w:val="000000"/>
                <w:sz w:val="22"/>
                <w:szCs w:val="22"/>
                <w:lang w:eastAsia="es-BO"/>
              </w:rPr>
              <w:t>OBRAS CIVILES CONSTRUCCIÓN DE RED SECUNDARIA EN</w:t>
            </w:r>
            <w:r w:rsidR="003417F9">
              <w:rPr>
                <w:rFonts w:asciiTheme="minorHAnsi" w:hAnsiTheme="minorHAnsi" w:cstheme="minorHAnsi"/>
                <w:bCs/>
                <w:color w:val="000000"/>
                <w:sz w:val="22"/>
                <w:szCs w:val="22"/>
                <w:lang w:eastAsia="es-BO"/>
              </w:rPr>
              <w:t xml:space="preserve"> URBANIZACIONES DE LOS DISTRITOS </w:t>
            </w:r>
            <w:r w:rsidRPr="00D33FDF">
              <w:rPr>
                <w:rFonts w:asciiTheme="minorHAnsi" w:hAnsiTheme="minorHAnsi" w:cstheme="minorHAnsi"/>
                <w:bCs/>
                <w:color w:val="000000"/>
                <w:sz w:val="22"/>
                <w:szCs w:val="22"/>
                <w:lang w:eastAsia="es-BO"/>
              </w:rPr>
              <w:t xml:space="preserve">1, 3, 4, 8, 12 Y 14 – CIUDAD DE EL ALTO </w:t>
            </w:r>
            <w:r w:rsidR="00C32A3F" w:rsidRPr="00A544B1">
              <w:rPr>
                <w:rFonts w:asciiTheme="minorHAnsi" w:hAnsiTheme="minorHAnsi" w:cstheme="minorHAnsi"/>
                <w:bCs/>
                <w:color w:val="000000"/>
                <w:sz w:val="22"/>
                <w:szCs w:val="22"/>
                <w:lang w:eastAsia="es-BO"/>
              </w:rPr>
              <w:t>– LOTE 1</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D33FDF" w:rsidP="00A544B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32.289,02</w:t>
            </w:r>
          </w:p>
        </w:tc>
      </w:tr>
      <w:tr w:rsidR="00C32A3F"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32A3F" w:rsidRDefault="00C32A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rsidR="00C32A3F" w:rsidRPr="00A544B1" w:rsidRDefault="00D33FDF" w:rsidP="00B52020">
            <w:pPr>
              <w:jc w:val="both"/>
              <w:rPr>
                <w:rFonts w:asciiTheme="minorHAnsi" w:hAnsiTheme="minorHAnsi" w:cstheme="minorHAnsi"/>
                <w:bCs/>
                <w:color w:val="000000"/>
                <w:sz w:val="22"/>
                <w:szCs w:val="22"/>
                <w:lang w:eastAsia="es-BO"/>
              </w:rPr>
            </w:pPr>
            <w:r w:rsidRPr="00D33FDF">
              <w:rPr>
                <w:rFonts w:asciiTheme="minorHAnsi" w:hAnsiTheme="minorHAnsi" w:cstheme="minorHAnsi"/>
                <w:bCs/>
                <w:color w:val="000000"/>
                <w:sz w:val="22"/>
                <w:szCs w:val="22"/>
                <w:lang w:eastAsia="es-BO"/>
              </w:rPr>
              <w:t>OBRAS CIVILES CONSTRUCCIÓN DE RED SECUNDARIA EN URBANIZACIONES DE LOS DISTRITO</w:t>
            </w:r>
            <w:r w:rsidR="003417F9">
              <w:rPr>
                <w:rFonts w:asciiTheme="minorHAnsi" w:hAnsiTheme="minorHAnsi" w:cstheme="minorHAnsi"/>
                <w:bCs/>
                <w:color w:val="000000"/>
                <w:sz w:val="22"/>
                <w:szCs w:val="22"/>
                <w:lang w:eastAsia="es-BO"/>
              </w:rPr>
              <w:t>S</w:t>
            </w:r>
            <w:r w:rsidRPr="00D33FDF">
              <w:rPr>
                <w:rFonts w:asciiTheme="minorHAnsi" w:hAnsiTheme="minorHAnsi" w:cstheme="minorHAnsi"/>
                <w:bCs/>
                <w:color w:val="000000"/>
                <w:sz w:val="22"/>
                <w:szCs w:val="22"/>
                <w:lang w:eastAsia="es-BO"/>
              </w:rPr>
              <w:t xml:space="preserve"> 1, 3, 4, 8, 12 Y 14 – CIUDAD DE EL ALTO </w:t>
            </w:r>
            <w:r w:rsidR="00C32A3F" w:rsidRPr="00A544B1">
              <w:rPr>
                <w:rFonts w:asciiTheme="minorHAnsi" w:hAnsiTheme="minorHAnsi" w:cstheme="minorHAnsi"/>
                <w:bCs/>
                <w:color w:val="000000"/>
                <w:sz w:val="22"/>
                <w:szCs w:val="22"/>
                <w:lang w:eastAsia="es-BO"/>
              </w:rPr>
              <w:t>– LOTE 2</w:t>
            </w:r>
          </w:p>
        </w:tc>
        <w:tc>
          <w:tcPr>
            <w:tcW w:w="1772" w:type="dxa"/>
            <w:tcBorders>
              <w:top w:val="nil"/>
              <w:left w:val="nil"/>
              <w:bottom w:val="single" w:sz="8" w:space="0" w:color="auto"/>
              <w:right w:val="single" w:sz="8" w:space="0" w:color="auto"/>
            </w:tcBorders>
            <w:shd w:val="clear" w:color="auto" w:fill="auto"/>
            <w:noWrap/>
            <w:vAlign w:val="center"/>
          </w:tcPr>
          <w:p w:rsidR="00C32A3F" w:rsidRDefault="00D33FDF" w:rsidP="00A544B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6.716,6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D33FDF" w:rsidP="00A544B1">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1.159.005,7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76B33"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3417F9" w:rsidRDefault="003417F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Default="00164861" w:rsidP="000B55F5">
      <w:pPr>
        <w:rPr>
          <w:rFonts w:asciiTheme="minorHAnsi" w:hAnsiTheme="minorHAnsi" w:cstheme="minorHAnsi"/>
          <w:b/>
          <w:sz w:val="22"/>
          <w:szCs w:val="22"/>
          <w:highlight w:val="yellow"/>
        </w:rPr>
      </w:pPr>
    </w:p>
    <w:p w:rsidR="003417F9" w:rsidRPr="00552079" w:rsidRDefault="003417F9"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476B33" w:rsidRDefault="00476B33"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Default="003417F9" w:rsidP="00084434">
      <w:pPr>
        <w:ind w:left="426"/>
        <w:jc w:val="both"/>
        <w:rPr>
          <w:rFonts w:asciiTheme="minorHAnsi" w:hAnsiTheme="minorHAnsi" w:cstheme="minorHAnsi"/>
          <w:b/>
          <w:sz w:val="22"/>
          <w:szCs w:val="22"/>
        </w:rPr>
      </w:pPr>
    </w:p>
    <w:p w:rsidR="003417F9" w:rsidRPr="002B564A" w:rsidRDefault="003417F9" w:rsidP="00084434">
      <w:pPr>
        <w:ind w:left="426"/>
        <w:jc w:val="both"/>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w:t>
      </w:r>
      <w:r w:rsidR="003417F9">
        <w:rPr>
          <w:rFonts w:asciiTheme="minorHAnsi" w:hAnsiTheme="minorHAnsi" w:cstheme="minorHAnsi"/>
          <w:b/>
          <w:bCs/>
          <w:sz w:val="22"/>
          <w:szCs w:val="22"/>
          <w:lang w:val="es-ES_tradnl"/>
        </w:rPr>
        <w:t xml:space="preserve"> </w:t>
      </w:r>
      <w:r w:rsidRPr="00B857A6">
        <w:rPr>
          <w:rFonts w:asciiTheme="minorHAnsi" w:hAnsiTheme="minorHAnsi" w:cstheme="minorHAnsi"/>
          <w:b/>
          <w:bCs/>
          <w:sz w:val="22"/>
          <w:szCs w:val="22"/>
          <w:lang w:val="es-ES_tradnl"/>
        </w:rPr>
        <w:t>FINANCIERAS SOLICITADAS</w:t>
      </w:r>
    </w:p>
    <w:p w:rsidR="00F50C94" w:rsidRDefault="00F50C94" w:rsidP="00B37050">
      <w:pPr>
        <w:jc w:val="center"/>
        <w:rPr>
          <w:rFonts w:asciiTheme="minorHAnsi" w:hAnsiTheme="minorHAnsi" w:cstheme="minorHAnsi"/>
          <w:b/>
          <w:sz w:val="22"/>
          <w:szCs w:val="22"/>
          <w:lang w:val="es-ES_tradnl"/>
        </w:rPr>
      </w:pPr>
    </w:p>
    <w:p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rsidR="000C0CAE" w:rsidRPr="000C0CAE" w:rsidRDefault="000C0CAE" w:rsidP="003417F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Boleta de Garantía</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0C0CAE">
        <w:rPr>
          <w:rFonts w:asciiTheme="minorHAnsi" w:hAnsiTheme="minorHAnsi" w:cs="Century Gothic"/>
          <w:color w:val="000000"/>
          <w:sz w:val="22"/>
          <w:szCs w:val="22"/>
          <w:lang w:val="es-BO" w:eastAsia="es-BO"/>
        </w:rPr>
        <w:t>ASFI</w:t>
      </w:r>
      <w:proofErr w:type="spellEnd"/>
      <w:r w:rsidRPr="000C0CAE">
        <w:rPr>
          <w:rFonts w:asciiTheme="minorHAnsi" w:hAnsiTheme="minorHAnsi" w:cs="Century Gothic"/>
          <w:color w:val="000000"/>
          <w:sz w:val="22"/>
          <w:szCs w:val="22"/>
          <w:lang w:val="es-BO" w:eastAsia="es-BO"/>
        </w:rPr>
        <w:t xml:space="preserve">, a la orden/ 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inmediata</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0C0CAE" w:rsidRDefault="000C0CAE" w:rsidP="000C0CA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Garantía a Primer Requerimiento</w:t>
      </w:r>
      <w:r w:rsidRPr="000C0CAE">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0C0CAE">
        <w:rPr>
          <w:rFonts w:asciiTheme="minorHAnsi" w:hAnsiTheme="minorHAnsi" w:cs="Century Gothic"/>
          <w:color w:val="000000"/>
          <w:sz w:val="22"/>
          <w:szCs w:val="22"/>
          <w:lang w:val="es-BO" w:eastAsia="es-BO"/>
        </w:rPr>
        <w:t>ASFI</w:t>
      </w:r>
      <w:proofErr w:type="spellEnd"/>
      <w:r w:rsidRPr="000C0CAE">
        <w:rPr>
          <w:rFonts w:asciiTheme="minorHAnsi" w:hAnsiTheme="minorHAnsi" w:cs="Century Gothic"/>
          <w:color w:val="000000"/>
          <w:sz w:val="22"/>
          <w:szCs w:val="22"/>
          <w:lang w:val="es-BO" w:eastAsia="es-BO"/>
        </w:rPr>
        <w:t xml:space="preserve">, a la orden/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7D4696" w:rsidRPr="007D4696" w:rsidRDefault="000C0CAE" w:rsidP="000C0CA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Póliza de caución a Primer requerimiento</w:t>
      </w:r>
      <w:r w:rsidRPr="000C0CAE">
        <w:rPr>
          <w:rFonts w:asciiTheme="minorHAnsi" w:hAnsiTheme="minorHAnsi" w:cs="Century Gothic"/>
          <w:color w:val="000000"/>
          <w:sz w:val="22"/>
          <w:szCs w:val="22"/>
          <w:lang w:val="es-BO" w:eastAsia="es-BO"/>
        </w:rPr>
        <w:t xml:space="preserve"> </w:t>
      </w:r>
      <w:r w:rsidRPr="003417F9">
        <w:rPr>
          <w:rFonts w:asciiTheme="minorHAnsi" w:hAnsiTheme="minorHAnsi" w:cs="Century Gothic"/>
          <w:b/>
          <w:color w:val="000000"/>
          <w:sz w:val="22"/>
          <w:szCs w:val="22"/>
          <w:lang w:val="es-BO" w:eastAsia="es-BO"/>
        </w:rPr>
        <w:t>para Entidades Públicas</w:t>
      </w:r>
      <w:r w:rsidRPr="000C0CAE">
        <w:rPr>
          <w:rFonts w:asciiTheme="minorHAnsi" w:hAnsiTheme="minorHAnsi" w:cs="Century Gothic"/>
          <w:color w:val="000000"/>
          <w:sz w:val="22"/>
          <w:szCs w:val="22"/>
          <w:lang w:val="es-BO" w:eastAsia="es-BO"/>
        </w:rPr>
        <w:t>, emitida por una empres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seguradora del Estado Plurinacional de Bolivia, registrada, autorizada y bajo el control de l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utoridad de Fiscalización y Control de Pensiones y Seguro a la orden/a favor de Yacimientos</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revista para la presentación de propuestas y por un importe equivalente de al menos a </w:t>
      </w:r>
      <w:r w:rsidRPr="003417F9">
        <w:rPr>
          <w:rFonts w:asciiTheme="minorHAnsi" w:hAnsiTheme="minorHAnsi" w:cs="Century Gothic"/>
          <w:b/>
          <w:color w:val="000000"/>
          <w:sz w:val="22"/>
          <w:szCs w:val="22"/>
          <w:lang w:val="es-BO" w:eastAsia="es-BO"/>
        </w:rPr>
        <w:t>1 %</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del valor total de la propuesta económica.</w:t>
      </w:r>
    </w:p>
    <w:p w:rsidR="000C0CAE" w:rsidRDefault="000C0CAE" w:rsidP="007D4696">
      <w:pPr>
        <w:autoSpaceDE w:val="0"/>
        <w:autoSpaceDN w:val="0"/>
        <w:adjustRightInd w:val="0"/>
        <w:jc w:val="both"/>
        <w:rPr>
          <w:rFonts w:asciiTheme="minorHAnsi" w:hAnsiTheme="minorHAnsi" w:cs="Century Gothic"/>
          <w:b/>
          <w:bCs/>
          <w:color w:val="000000"/>
          <w:sz w:val="22"/>
          <w:szCs w:val="22"/>
          <w:lang w:val="es-BO" w:eastAsia="es-BO"/>
        </w:rPr>
      </w:pPr>
    </w:p>
    <w:p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rsidR="00E2394F" w:rsidRDefault="00E2394F" w:rsidP="003417F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2394F" w:rsidRDefault="00E2394F" w:rsidP="003417F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E2394F">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7D4696" w:rsidRPr="00E2394F" w:rsidRDefault="007D4696" w:rsidP="003417F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Póliza de caución a Primer requerimiento para Entidades Públicas</w:t>
      </w:r>
      <w:r w:rsidRPr="00E2394F">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w:t>
      </w:r>
      <w:r w:rsidRPr="00E2394F">
        <w:rPr>
          <w:rFonts w:asciiTheme="minorHAnsi" w:hAnsiTheme="minorHAnsi" w:cs="Century Gothic"/>
          <w:bCs/>
          <w:color w:val="000000"/>
          <w:sz w:val="22"/>
          <w:szCs w:val="22"/>
          <w:lang w:val="es-BO" w:eastAsia="es-BO"/>
        </w:rPr>
        <w:lastRenderedPageBreak/>
        <w:t xml:space="preserve">Autoridad de Fiscalización y Control de Pensiones y Seguros a la orden/ a favor de Yacimientos Petrolíferos Fiscales Bolivianos, con las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w:t>
      </w:r>
      <w:r w:rsidRPr="00E2394F">
        <w:rPr>
          <w:rFonts w:asciiTheme="minorHAnsi" w:hAnsiTheme="minorHAnsi" w:cs="Century Gothic"/>
          <w:bCs/>
          <w:color w:val="000000"/>
          <w:sz w:val="22"/>
          <w:szCs w:val="22"/>
          <w:lang w:val="es-BO" w:eastAsia="es-BO"/>
        </w:rPr>
        <w:t xml:space="preserve"> del valor total del contrato.</w:t>
      </w:r>
    </w:p>
    <w:p w:rsid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Retenciones</w:t>
      </w:r>
      <w:r w:rsidRPr="007D4696">
        <w:rPr>
          <w:rFonts w:asciiTheme="minorHAnsi" w:hAnsiTheme="minorHAnsi" w:cs="Century Gothic"/>
          <w:bCs/>
          <w:color w:val="000000"/>
          <w:sz w:val="22"/>
          <w:szCs w:val="22"/>
          <w:lang w:val="es-BO" w:eastAsia="es-BO"/>
        </w:rPr>
        <w:t>,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Bolivianos, la retención del </w:t>
      </w:r>
      <w:r w:rsidRPr="003417F9">
        <w:rPr>
          <w:rFonts w:asciiTheme="minorHAnsi" w:hAnsiTheme="minorHAnsi" w:cs="Century Gothic"/>
          <w:b/>
          <w:bCs/>
          <w:color w:val="000000"/>
          <w:sz w:val="22"/>
          <w:szCs w:val="22"/>
          <w:lang w:val="es-BO" w:eastAsia="es-BO"/>
        </w:rPr>
        <w:t>7%</w:t>
      </w:r>
      <w:r w:rsidRPr="007D4696">
        <w:rPr>
          <w:rFonts w:asciiTheme="minorHAnsi" w:hAnsiTheme="minorHAnsi" w:cs="Century Gothic"/>
          <w:bCs/>
          <w:color w:val="000000"/>
          <w:sz w:val="22"/>
          <w:szCs w:val="22"/>
          <w:lang w:val="es-BO" w:eastAsia="es-BO"/>
        </w:rPr>
        <w:t xml:space="preserve"> de cada pago parcial recibido.</w:t>
      </w:r>
    </w:p>
    <w:p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rsidR="00FC571F" w:rsidRDefault="00FC571F" w:rsidP="003417F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inmediata</w:t>
      </w:r>
      <w:r w:rsidRPr="00FC571F">
        <w:rPr>
          <w:rFonts w:asciiTheme="minorHAnsi" w:hAnsiTheme="minorHAnsi" w:cs="Century Gothic"/>
          <w:bCs/>
          <w:color w:val="000000"/>
          <w:sz w:val="22"/>
          <w:szCs w:val="22"/>
          <w:lang w:val="es-BO" w:eastAsia="es-BO"/>
        </w:rPr>
        <w:t xml:space="preserve"> cuya vigencia será de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 del anticipo. </w:t>
      </w:r>
    </w:p>
    <w:p w:rsidR="007D4696" w:rsidRPr="007D4696" w:rsidRDefault="00FC571F" w:rsidP="00FC571F">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uya vigencia será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a la orden d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Yacimientos Petrolíferos Fiscales Bolivianos,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anticipo.</w:t>
      </w:r>
    </w:p>
    <w:p w:rsidR="00FC571F" w:rsidRDefault="00FC571F" w:rsidP="007D4696">
      <w:pPr>
        <w:autoSpaceDE w:val="0"/>
        <w:autoSpaceDN w:val="0"/>
        <w:adjustRightInd w:val="0"/>
        <w:jc w:val="both"/>
        <w:rPr>
          <w:rFonts w:asciiTheme="minorHAnsi" w:hAnsiTheme="minorHAnsi" w:cs="Century Gothic"/>
          <w:b/>
          <w:bCs/>
          <w:color w:val="000000"/>
          <w:sz w:val="22"/>
          <w:szCs w:val="22"/>
          <w:lang w:val="es-BO" w:eastAsia="es-BO"/>
        </w:rPr>
      </w:pPr>
    </w:p>
    <w:p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rsidR="00FC571F" w:rsidRPr="00FC571F" w:rsidRDefault="00FC571F" w:rsidP="003417F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l Bolivia, registrada y autorizada y bajo el control de la Autoridad de Supervisión del Sistema Financiero- </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inmediata</w:t>
      </w:r>
      <w:r w:rsidRPr="00FC571F">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 la diferencia </w:t>
      </w:r>
      <w:r w:rsidR="000D2E1D">
        <w:rPr>
          <w:rFonts w:asciiTheme="minorHAnsi" w:hAnsiTheme="minorHAnsi" w:cs="Century Gothic"/>
          <w:bCs/>
          <w:color w:val="000000"/>
          <w:sz w:val="22"/>
          <w:szCs w:val="22"/>
          <w:lang w:val="es-BO" w:eastAsia="es-BO"/>
        </w:rPr>
        <w:t xml:space="preserve">entre </w:t>
      </w:r>
      <w:r w:rsidRPr="00FC571F">
        <w:rPr>
          <w:rFonts w:asciiTheme="minorHAnsi" w:hAnsiTheme="minorHAnsi" w:cs="Century Gothic"/>
          <w:bCs/>
          <w:color w:val="000000"/>
          <w:sz w:val="22"/>
          <w:szCs w:val="22"/>
          <w:lang w:val="es-BO" w:eastAsia="es-BO"/>
        </w:rPr>
        <w:t>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xml:space="preserve">) del Precio Referencial y el valor de su propuesta económica. </w:t>
      </w:r>
    </w:p>
    <w:p w:rsidR="005F0915" w:rsidRPr="007D4696" w:rsidRDefault="00FC571F" w:rsidP="00FC571F">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FC571F">
        <w:rPr>
          <w:rFonts w:asciiTheme="minorHAnsi" w:hAnsiTheme="minorHAnsi" w:cs="Century Gothic"/>
          <w:bCs/>
          <w:color w:val="000000"/>
          <w:sz w:val="22"/>
          <w:szCs w:val="22"/>
          <w:lang w:val="es-BO" w:eastAsia="es-BO"/>
        </w:rPr>
        <w:t xml:space="preserve">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equivalente a la diferencia entre 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del Precio Referenci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y el valor de su propuesta económica.</w:t>
      </w: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2"/>
    <w:bookmarkEnd w:id="3"/>
    <w:bookmarkEnd w:id="4"/>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0D2E1D" w:rsidRDefault="000D2E1D" w:rsidP="000D2E1D">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lastRenderedPageBreak/>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0D2E1D" w:rsidRDefault="000D2E1D" w:rsidP="000D2E1D">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0D2E1D">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0D2E1D">
        <w:rPr>
          <w:rFonts w:asciiTheme="minorHAnsi" w:hAnsiTheme="minorHAnsi" w:cs="Century Gothic"/>
          <w:bCs/>
          <w:color w:val="000000"/>
          <w:sz w:val="22"/>
          <w:szCs w:val="22"/>
          <w:lang w:val="es-BO" w:eastAsia="es-BO"/>
        </w:rPr>
        <w:t>ASFI</w:t>
      </w:r>
      <w:proofErr w:type="spellEnd"/>
      <w:r w:rsidRPr="000D2E1D">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 %</w:t>
      </w:r>
      <w:r w:rsidRPr="000D2E1D">
        <w:rPr>
          <w:rFonts w:asciiTheme="minorHAnsi" w:hAnsiTheme="minorHAnsi" w:cs="Century Gothic"/>
          <w:bCs/>
          <w:color w:val="000000"/>
          <w:sz w:val="22"/>
          <w:szCs w:val="22"/>
          <w:lang w:val="es-BO" w:eastAsia="es-BO"/>
        </w:rPr>
        <w:t xml:space="preserve"> del valor total del contrato. </w:t>
      </w:r>
    </w:p>
    <w:p w:rsidR="000D2E1D" w:rsidRDefault="000D2E1D" w:rsidP="000D2E1D">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Póliza de caución a Primer requerimiento para Entidades Públicas</w:t>
      </w:r>
      <w:r w:rsidRPr="000D2E1D">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l valor total del contrato.</w:t>
      </w:r>
    </w:p>
    <w:p w:rsidR="000D2E1D" w:rsidRPr="000D2E1D" w:rsidRDefault="000D2E1D" w:rsidP="000D2E1D">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Retenciones</w:t>
      </w:r>
      <w:r w:rsidRPr="000D2E1D">
        <w:rPr>
          <w:rFonts w:asciiTheme="minorHAnsi" w:hAnsiTheme="minorHAnsi" w:cs="Century Gothic"/>
          <w:bCs/>
          <w:color w:val="000000"/>
          <w:sz w:val="22"/>
          <w:szCs w:val="22"/>
          <w:lang w:val="es-BO" w:eastAsia="es-BO"/>
        </w:rPr>
        <w:t xml:space="preserve">, el proponente podrá solicitar expresamente a Yacimientos Petrolíferos Fiscales Bolivianos, la retención de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5"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5"/>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3417F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 xml:space="preserve">PARTE </w:t>
      </w:r>
      <w:bookmarkStart w:id="6" w:name="_GoBack"/>
      <w:bookmarkEnd w:id="6"/>
      <w:r w:rsidRPr="008A43D1">
        <w:rPr>
          <w:rFonts w:asciiTheme="minorHAnsi" w:hAnsiTheme="minorHAnsi" w:cstheme="minorHAnsi"/>
          <w:b/>
          <w:bCs/>
          <w:sz w:val="22"/>
          <w:szCs w:val="22"/>
        </w:rPr>
        <w:t>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A544B1" w:rsidRPr="00260B96" w:rsidRDefault="00A544B1" w:rsidP="00A544B1">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rsidR="00A544B1" w:rsidRPr="00260B96" w:rsidRDefault="00A544B1" w:rsidP="00A544B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A544B1" w:rsidRDefault="00A544B1" w:rsidP="00A544B1">
      <w:pPr>
        <w:spacing w:after="120"/>
        <w:jc w:val="center"/>
        <w:rPr>
          <w:rFonts w:ascii="Arial" w:hAnsi="Arial" w:cs="Arial"/>
          <w:b/>
          <w:sz w:val="21"/>
          <w:szCs w:val="21"/>
          <w:lang w:val="es-BO"/>
        </w:rPr>
      </w:pPr>
    </w:p>
    <w:p w:rsidR="00A544B1" w:rsidRPr="0052166F" w:rsidRDefault="00A544B1" w:rsidP="00A544B1">
      <w:pPr>
        <w:tabs>
          <w:tab w:val="left" w:pos="0"/>
        </w:tabs>
        <w:jc w:val="center"/>
        <w:rPr>
          <w:rFonts w:ascii="Arial" w:hAnsi="Arial" w:cs="Arial"/>
          <w:b/>
        </w:rPr>
      </w:pPr>
      <w:r w:rsidRPr="0052166F">
        <w:rPr>
          <w:rFonts w:ascii="Arial" w:hAnsi="Arial" w:cs="Arial"/>
          <w:b/>
        </w:rPr>
        <w:t>CONTRATO ADMINISTRATIVO DE SERVICIO DE ______________________</w:t>
      </w:r>
    </w:p>
    <w:p w:rsidR="00A544B1" w:rsidRPr="0052166F" w:rsidRDefault="00A544B1" w:rsidP="00A544B1">
      <w:pPr>
        <w:tabs>
          <w:tab w:val="left" w:pos="0"/>
        </w:tabs>
        <w:jc w:val="center"/>
        <w:rPr>
          <w:rFonts w:ascii="Arial" w:hAnsi="Arial" w:cs="Arial"/>
          <w:b/>
        </w:rPr>
      </w:pPr>
      <w:r w:rsidRPr="0052166F">
        <w:rPr>
          <w:rFonts w:ascii="Arial" w:hAnsi="Arial" w:cs="Arial"/>
          <w:b/>
        </w:rPr>
        <w:t>CÓDIGO: _______________</w:t>
      </w:r>
    </w:p>
    <w:p w:rsidR="00A544B1" w:rsidRDefault="00A544B1" w:rsidP="00A544B1">
      <w:pPr>
        <w:spacing w:after="120"/>
        <w:jc w:val="center"/>
        <w:rPr>
          <w:rFonts w:ascii="Arial" w:hAnsi="Arial" w:cs="Arial"/>
          <w:b/>
          <w:sz w:val="21"/>
          <w:szCs w:val="21"/>
          <w:lang w:val="es-BO"/>
        </w:rPr>
      </w:pPr>
    </w:p>
    <w:p w:rsidR="00A544B1" w:rsidRPr="00260B96" w:rsidRDefault="00A544B1" w:rsidP="00A544B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A544B1" w:rsidRPr="00260B96" w:rsidRDefault="00A544B1" w:rsidP="00A544B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A544B1" w:rsidRPr="00260B96" w:rsidRDefault="00A544B1" w:rsidP="00A544B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A544B1" w:rsidRPr="00260B96" w:rsidRDefault="00A544B1" w:rsidP="00A544B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544B1" w:rsidRPr="00260B96" w:rsidTr="00D33FDF">
        <w:trPr>
          <w:trHeight w:val="615"/>
        </w:trPr>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544B1" w:rsidRPr="00260B96" w:rsidTr="00D33FDF">
        <w:trPr>
          <w:trHeight w:val="615"/>
        </w:trPr>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A544B1" w:rsidRPr="00260B96" w:rsidRDefault="00A544B1" w:rsidP="00D33FDF">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544B1" w:rsidRPr="00260B96" w:rsidTr="00D33FDF">
        <w:trPr>
          <w:trHeight w:val="615"/>
        </w:trPr>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A544B1" w:rsidRPr="00260B96" w:rsidRDefault="00A544B1" w:rsidP="00D33FDF">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544B1" w:rsidRPr="00260B96" w:rsidTr="00D33FDF">
        <w:trPr>
          <w:trHeight w:val="416"/>
        </w:trPr>
        <w:tc>
          <w:tcPr>
            <w:tcW w:w="1794"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544B1" w:rsidRPr="00260B96" w:rsidTr="00D33FDF">
        <w:trPr>
          <w:trHeight w:val="615"/>
        </w:trPr>
        <w:tc>
          <w:tcPr>
            <w:tcW w:w="1794"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544B1" w:rsidRPr="00260B96" w:rsidTr="00D33FDF">
        <w:trPr>
          <w:trHeight w:val="721"/>
        </w:trPr>
        <w:tc>
          <w:tcPr>
            <w:tcW w:w="1794"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544B1" w:rsidRPr="00260B96" w:rsidTr="00D33FDF">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544B1" w:rsidRPr="00260B96" w:rsidTr="00D33FDF">
        <w:tc>
          <w:tcPr>
            <w:tcW w:w="1794" w:type="dxa"/>
            <w:shd w:val="clear" w:color="auto" w:fill="auto"/>
          </w:tcPr>
          <w:p w:rsidR="00A544B1" w:rsidRPr="00260B96" w:rsidRDefault="00A544B1" w:rsidP="00D33FDF">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A544B1" w:rsidRPr="00260B96" w:rsidRDefault="00A544B1" w:rsidP="00D33FDF">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A544B1" w:rsidRPr="00260B96" w:rsidRDefault="00A544B1" w:rsidP="00A544B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4B1" w:rsidRPr="00260B96" w:rsidRDefault="00A544B1" w:rsidP="00A544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A544B1" w:rsidRPr="00260B96" w:rsidRDefault="00A544B1" w:rsidP="00A544B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A544B1" w:rsidRDefault="00A544B1" w:rsidP="00A544B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A544B1" w:rsidRDefault="00A544B1" w:rsidP="00A544B1">
      <w:pPr>
        <w:spacing w:before="120" w:after="120"/>
        <w:jc w:val="both"/>
        <w:rPr>
          <w:rFonts w:ascii="Arial" w:hAnsi="Arial" w:cs="Arial"/>
          <w:sz w:val="21"/>
          <w:szCs w:val="21"/>
        </w:rPr>
      </w:pPr>
    </w:p>
    <w:p w:rsidR="00A544B1" w:rsidRPr="00260B96" w:rsidRDefault="00A544B1" w:rsidP="00A544B1">
      <w:pPr>
        <w:spacing w:before="120" w:after="120"/>
        <w:jc w:val="both"/>
        <w:rPr>
          <w:rFonts w:ascii="Arial" w:hAnsi="Arial" w:cs="Arial"/>
          <w:sz w:val="21"/>
          <w:szCs w:val="21"/>
        </w:rPr>
      </w:pPr>
    </w:p>
    <w:p w:rsidR="00A544B1" w:rsidRPr="00260B96" w:rsidRDefault="00A544B1" w:rsidP="00A544B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rsidR="00A544B1" w:rsidRPr="00260B96" w:rsidRDefault="00A544B1" w:rsidP="00A544B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A544B1" w:rsidRPr="00260B96" w:rsidRDefault="00A544B1" w:rsidP="00A544B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A544B1" w:rsidRPr="00260B96" w:rsidRDefault="00A544B1" w:rsidP="00A544B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A544B1" w:rsidRPr="00260B96" w:rsidRDefault="00A544B1" w:rsidP="00A544B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A544B1" w:rsidRPr="00260B96" w:rsidRDefault="00A544B1" w:rsidP="00A544B1">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A544B1" w:rsidRPr="00254692" w:rsidRDefault="00A544B1" w:rsidP="00A544B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A544B1" w:rsidRPr="00260B96" w:rsidRDefault="00A544B1" w:rsidP="00A544B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A544B1" w:rsidRPr="00260B96" w:rsidRDefault="00A544B1" w:rsidP="00A544B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A544B1"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A544B1" w:rsidRPr="00E12E2C"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A544B1" w:rsidRPr="00E12E2C" w:rsidRDefault="00A544B1" w:rsidP="00A544B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A544B1"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A544B1" w:rsidRPr="00E12E2C" w:rsidRDefault="00A544B1" w:rsidP="00A544B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A544B1" w:rsidRPr="002E28EA"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A544B1"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A544B1" w:rsidRPr="00260B96" w:rsidRDefault="00A544B1" w:rsidP="00A544B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4B1" w:rsidRPr="00260B96" w:rsidTr="00D33FDF">
        <w:trPr>
          <w:trHeight w:val="237"/>
        </w:trPr>
        <w:tc>
          <w:tcPr>
            <w:tcW w:w="4511"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544B1" w:rsidRPr="00260B96" w:rsidTr="00D33FDF">
        <w:trPr>
          <w:trHeight w:val="1505"/>
        </w:trPr>
        <w:tc>
          <w:tcPr>
            <w:tcW w:w="4511"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A544B1" w:rsidRPr="00260B96" w:rsidRDefault="00A544B1" w:rsidP="00D33FDF">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A544B1" w:rsidRPr="00260B96" w:rsidRDefault="00A544B1" w:rsidP="00D33FDF">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A544B1" w:rsidRPr="00260B96" w:rsidRDefault="00A544B1" w:rsidP="00D33FDF">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A544B1" w:rsidRPr="00260B96" w:rsidRDefault="00A544B1" w:rsidP="00D33FDF">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A544B1" w:rsidRPr="00260B96" w:rsidRDefault="00A544B1" w:rsidP="00D33FDF">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A544B1" w:rsidRPr="00260B96" w:rsidRDefault="00A544B1" w:rsidP="00D33FDF">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A544B1" w:rsidRPr="00260B96"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p>
    <w:p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A544B1" w:rsidRPr="00260B96" w:rsidRDefault="00A544B1" w:rsidP="00ED424E">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A544B1" w:rsidRPr="00260B96" w:rsidRDefault="00A544B1" w:rsidP="00ED424E">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A544B1" w:rsidRPr="00260B96" w:rsidRDefault="00A544B1" w:rsidP="00ED424E">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A544B1" w:rsidRPr="00260B96" w:rsidRDefault="00A544B1" w:rsidP="00ED424E">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A544B1" w:rsidRPr="00260B96" w:rsidRDefault="00A544B1" w:rsidP="00A544B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A544B1" w:rsidRPr="00260B96" w:rsidRDefault="00A544B1" w:rsidP="00A544B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A544B1" w:rsidRPr="00260B96" w:rsidRDefault="00A544B1" w:rsidP="00A544B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A544B1" w:rsidRPr="00260B96" w:rsidRDefault="00A544B1" w:rsidP="00ED424E">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rsidR="00A544B1" w:rsidRPr="00260B96" w:rsidRDefault="00A544B1" w:rsidP="00A544B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A544B1" w:rsidRPr="00260B96" w:rsidRDefault="00A544B1" w:rsidP="00A544B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A544B1" w:rsidRPr="00260B96" w:rsidRDefault="00A544B1" w:rsidP="00A544B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A544B1" w:rsidRPr="00260B96" w:rsidRDefault="00A544B1" w:rsidP="00A544B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A544B1" w:rsidRPr="00260B96" w:rsidRDefault="00A544B1" w:rsidP="00ED424E">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A544B1" w:rsidRPr="00260B96" w:rsidRDefault="00A544B1" w:rsidP="00ED424E">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A544B1" w:rsidRPr="00260B96" w:rsidRDefault="00A544B1" w:rsidP="00A544B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A544B1" w:rsidRPr="00260B96" w:rsidRDefault="00A544B1" w:rsidP="00A544B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A544B1" w:rsidRPr="00260B96" w:rsidRDefault="00A544B1" w:rsidP="00A544B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A544B1" w:rsidRPr="00260B96" w:rsidRDefault="00A544B1" w:rsidP="00A544B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A544B1" w:rsidRPr="00260B96" w:rsidRDefault="00A544B1" w:rsidP="00A544B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A544B1" w:rsidRPr="00260B96" w:rsidRDefault="00A544B1" w:rsidP="00A544B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A544B1" w:rsidRPr="00260B96" w:rsidRDefault="00A544B1" w:rsidP="00A544B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A544B1" w:rsidRPr="00260B96" w:rsidRDefault="00A544B1" w:rsidP="00A544B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A544B1" w:rsidRPr="00260B96" w:rsidRDefault="00A544B1" w:rsidP="00A544B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A544B1" w:rsidRPr="00260B96" w:rsidRDefault="00A544B1" w:rsidP="00A544B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A544B1" w:rsidRPr="00260B96" w:rsidRDefault="00A544B1" w:rsidP="00A544B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A544B1" w:rsidRPr="00260B96" w:rsidRDefault="00A544B1" w:rsidP="00A544B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A544B1" w:rsidRPr="00260B96" w:rsidRDefault="00A544B1" w:rsidP="00A544B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4B1" w:rsidRPr="00260B96" w:rsidRDefault="00A544B1" w:rsidP="00A544B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A544B1" w:rsidRPr="00260B96" w:rsidRDefault="00A544B1" w:rsidP="00A544B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A544B1" w:rsidRPr="00260B96" w:rsidRDefault="00A544B1" w:rsidP="00A544B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4B1" w:rsidRPr="00260B96" w:rsidRDefault="00A544B1" w:rsidP="00A544B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A544B1" w:rsidRPr="00260B96" w:rsidRDefault="00A544B1" w:rsidP="00ED424E">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A544B1" w:rsidRPr="00260B96" w:rsidRDefault="00A544B1" w:rsidP="00ED424E">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A544B1" w:rsidRPr="00260B96" w:rsidRDefault="00A544B1" w:rsidP="00A544B1">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A544B1" w:rsidRPr="00260B96" w:rsidRDefault="00A544B1" w:rsidP="00A544B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4B1" w:rsidRPr="00260B96" w:rsidRDefault="00A544B1" w:rsidP="00A544B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A544B1" w:rsidRPr="00260B96" w:rsidRDefault="00A544B1" w:rsidP="00A544B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A544B1" w:rsidRPr="00260B96" w:rsidRDefault="00A544B1" w:rsidP="00A544B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4B1" w:rsidRPr="00260B96" w:rsidRDefault="00A544B1" w:rsidP="00ED424E">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A544B1" w:rsidRPr="00260B96" w:rsidRDefault="00A544B1" w:rsidP="00ED424E">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A544B1" w:rsidRPr="00260B96" w:rsidRDefault="00A544B1" w:rsidP="00ED424E">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A544B1" w:rsidRPr="00260B96" w:rsidRDefault="00A544B1" w:rsidP="00ED424E">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A544B1" w:rsidRPr="00260B96" w:rsidRDefault="00A544B1" w:rsidP="00A544B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A544B1" w:rsidRPr="00260B96" w:rsidRDefault="00A544B1" w:rsidP="00A544B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A544B1" w:rsidRPr="00260B96" w:rsidRDefault="00A544B1" w:rsidP="00A544B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A544B1" w:rsidRPr="00260B96" w:rsidRDefault="00A544B1" w:rsidP="00A544B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A544B1" w:rsidRPr="00260B96" w:rsidRDefault="00A544B1" w:rsidP="00A544B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A544B1" w:rsidRPr="00260B96" w:rsidRDefault="00A544B1" w:rsidP="00A544B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A544B1" w:rsidRPr="00260B96" w:rsidRDefault="00A544B1" w:rsidP="00A544B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A544B1" w:rsidRPr="00260B96" w:rsidRDefault="00A544B1" w:rsidP="00A544B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544B1" w:rsidRPr="00260B96" w:rsidRDefault="00A544B1" w:rsidP="00A544B1">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A544B1" w:rsidRPr="00260B96" w:rsidRDefault="00A544B1" w:rsidP="00ED424E">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A544B1" w:rsidRPr="00260B96" w:rsidRDefault="00A544B1" w:rsidP="00A544B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A544B1" w:rsidRPr="00260B96" w:rsidRDefault="00A544B1" w:rsidP="00A544B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A544B1" w:rsidRPr="00260B96" w:rsidRDefault="00A544B1" w:rsidP="00A544B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A544B1" w:rsidRPr="00260B96" w:rsidRDefault="00A544B1" w:rsidP="00A544B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rsidR="00A544B1" w:rsidRPr="00260B96" w:rsidRDefault="00A544B1" w:rsidP="00A544B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A544B1" w:rsidRPr="00260B96" w:rsidRDefault="00A544B1" w:rsidP="00A544B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A544B1" w:rsidRPr="00260B96" w:rsidRDefault="00A544B1" w:rsidP="00A544B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A544B1" w:rsidRPr="00260B96" w:rsidRDefault="00A544B1" w:rsidP="00A544B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A544B1" w:rsidRPr="00260B96" w:rsidRDefault="00A544B1" w:rsidP="00A544B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A544B1" w:rsidRPr="00260B96" w:rsidRDefault="00A544B1" w:rsidP="00A544B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A544B1" w:rsidRPr="00260B96" w:rsidRDefault="00A544B1" w:rsidP="00ED424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A544B1" w:rsidRPr="00260B96" w:rsidRDefault="00A544B1" w:rsidP="00A544B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44B1" w:rsidRPr="00260B96" w:rsidRDefault="00A544B1" w:rsidP="00A544B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A544B1" w:rsidRPr="00260B96" w:rsidRDefault="00A544B1" w:rsidP="00A544B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A544B1" w:rsidRPr="00260B96" w:rsidRDefault="00A544B1" w:rsidP="00A544B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D33FDF">
        <w:rPr>
          <w:rFonts w:ascii="Arial" w:hAnsi="Arial" w:cs="Arial"/>
          <w:color w:val="000000"/>
          <w:sz w:val="21"/>
          <w:szCs w:val="21"/>
          <w:lang w:val="es-ES"/>
        </w:rPr>
        <w:t xml:space="preserve">la </w:t>
      </w:r>
      <w:r w:rsidRPr="00D33FDF">
        <w:rPr>
          <w:rFonts w:ascii="Arial" w:hAnsi="Arial" w:cs="Arial"/>
          <w:b/>
          <w:color w:val="000000"/>
          <w:sz w:val="21"/>
          <w:szCs w:val="21"/>
          <w:lang w:val="es-ES"/>
        </w:rPr>
        <w:t>Entidad</w:t>
      </w:r>
      <w:r w:rsidRPr="00260B96">
        <w:rPr>
          <w:rFonts w:ascii="Arial" w:hAnsi="Arial" w:cs="Arial"/>
          <w:sz w:val="21"/>
          <w:szCs w:val="21"/>
          <w:lang w:val="es-BO"/>
        </w:rPr>
        <w:t>.</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33FDF">
        <w:rPr>
          <w:rFonts w:ascii="Arial" w:hAnsi="Arial" w:cs="Arial"/>
          <w:color w:val="000000"/>
          <w:sz w:val="21"/>
          <w:szCs w:val="21"/>
          <w:lang w:val="es-ES"/>
        </w:rPr>
        <w:t xml:space="preserve">la </w:t>
      </w:r>
      <w:r w:rsidRPr="00D33FDF">
        <w:rPr>
          <w:rFonts w:ascii="Arial" w:hAnsi="Arial" w:cs="Arial"/>
          <w:b/>
          <w:color w:val="000000"/>
          <w:sz w:val="21"/>
          <w:szCs w:val="21"/>
          <w:lang w:val="es-ES"/>
        </w:rPr>
        <w:t>Entidad</w:t>
      </w:r>
      <w:r w:rsidRPr="00260B96">
        <w:rPr>
          <w:rFonts w:ascii="Arial" w:hAnsi="Arial" w:cs="Arial"/>
          <w:sz w:val="21"/>
          <w:szCs w:val="21"/>
          <w:lang w:val="es-BO"/>
        </w:rPr>
        <w:t xml:space="preserve">. </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A544B1" w:rsidRPr="00260B96" w:rsidRDefault="00A544B1" w:rsidP="00A544B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A544B1" w:rsidRPr="00260B96" w:rsidRDefault="00A544B1" w:rsidP="00A544B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A544B1"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A544B1" w:rsidRPr="00CA352D" w:rsidRDefault="00A544B1" w:rsidP="00A544B1">
      <w:pPr>
        <w:pStyle w:val="Prrafodelista"/>
        <w:spacing w:before="120" w:after="120"/>
        <w:ind w:left="567" w:right="-6"/>
        <w:jc w:val="both"/>
        <w:rPr>
          <w:rFonts w:ascii="Arial" w:hAnsi="Arial" w:cs="Arial"/>
          <w:color w:val="000000"/>
          <w:sz w:val="21"/>
          <w:szCs w:val="21"/>
          <w:lang w:val="es-BO"/>
        </w:rPr>
      </w:pPr>
    </w:p>
    <w:p w:rsidR="00A544B1" w:rsidRPr="00CA352D"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A544B1" w:rsidRPr="00260B96" w:rsidRDefault="00A544B1" w:rsidP="00A544B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A544B1" w:rsidRPr="00260B96" w:rsidRDefault="00A544B1" w:rsidP="00A544B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A544B1" w:rsidRDefault="00A544B1" w:rsidP="00A544B1">
      <w:pPr>
        <w:spacing w:after="120"/>
        <w:jc w:val="both"/>
        <w:rPr>
          <w:rFonts w:ascii="Arial" w:hAnsi="Arial" w:cs="Arial"/>
          <w:b/>
          <w:i/>
          <w:u w:val="single"/>
        </w:rPr>
      </w:pPr>
      <w:r>
        <w:rPr>
          <w:rFonts w:ascii="Arial" w:hAnsi="Arial" w:cs="Arial"/>
          <w:b/>
          <w:i/>
          <w:u w:val="single"/>
        </w:rPr>
        <w:t>INCLUIR LA SIGUIENTE CLÁUSULA EN CASO DE QUE CORRESPONDA:</w:t>
      </w:r>
    </w:p>
    <w:p w:rsidR="00A544B1" w:rsidRPr="00254692" w:rsidRDefault="00A544B1" w:rsidP="00A544B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A544B1" w:rsidRPr="00254692" w:rsidRDefault="00A544B1" w:rsidP="00A544B1">
      <w:pPr>
        <w:spacing w:after="120"/>
        <w:jc w:val="both"/>
        <w:rPr>
          <w:rFonts w:ascii="Arial" w:hAnsi="Arial" w:cs="Arial"/>
          <w:i/>
          <w:sz w:val="21"/>
          <w:szCs w:val="21"/>
        </w:rPr>
      </w:pPr>
      <w:r w:rsidRPr="00254692">
        <w:rPr>
          <w:rFonts w:ascii="Arial" w:hAnsi="Arial" w:cs="Arial"/>
          <w:i/>
          <w:sz w:val="21"/>
          <w:szCs w:val="21"/>
        </w:rPr>
        <w:t>Originales o fotocopias legalizadas de:</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rsidR="00A544B1" w:rsidRPr="00254692" w:rsidRDefault="00A544B1" w:rsidP="00A544B1">
      <w:pPr>
        <w:jc w:val="both"/>
        <w:rPr>
          <w:rFonts w:ascii="Arial" w:hAnsi="Arial" w:cs="Arial"/>
          <w:i/>
          <w:sz w:val="21"/>
          <w:szCs w:val="21"/>
        </w:rPr>
      </w:pPr>
      <w:r w:rsidRPr="00254692">
        <w:rPr>
          <w:rFonts w:ascii="Arial" w:hAnsi="Arial" w:cs="Arial"/>
          <w:i/>
          <w:sz w:val="21"/>
          <w:szCs w:val="21"/>
        </w:rPr>
        <w:t>Fotocopias simples de:</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A544B1" w:rsidRPr="00254692" w:rsidRDefault="00A544B1" w:rsidP="00ED424E">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A544B1" w:rsidRPr="00260B96" w:rsidRDefault="00A544B1" w:rsidP="00A544B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A544B1" w:rsidRPr="00260B96" w:rsidRDefault="00A544B1" w:rsidP="00A544B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A544B1" w:rsidRPr="00260B96" w:rsidRDefault="00A544B1" w:rsidP="00A544B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A544B1" w:rsidRDefault="00A544B1" w:rsidP="00A544B1">
      <w:pPr>
        <w:spacing w:after="120"/>
        <w:jc w:val="both"/>
        <w:rPr>
          <w:rFonts w:ascii="Arial" w:hAnsi="Arial" w:cs="Arial"/>
          <w:sz w:val="21"/>
          <w:szCs w:val="21"/>
          <w:lang w:val="es-ES_tradnl"/>
        </w:rPr>
      </w:pPr>
    </w:p>
    <w:p w:rsidR="00A544B1" w:rsidRPr="00260B96" w:rsidRDefault="00A544B1" w:rsidP="00A544B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544B1" w:rsidRPr="00260B96" w:rsidTr="00D33FDF">
        <w:tc>
          <w:tcPr>
            <w:tcW w:w="4914" w:type="dxa"/>
          </w:tcPr>
          <w:p w:rsidR="00A544B1" w:rsidRPr="00260B96" w:rsidRDefault="00A544B1" w:rsidP="00D33FDF">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A544B1" w:rsidRPr="00260B96" w:rsidRDefault="00A544B1" w:rsidP="00D33FDF">
            <w:pPr>
              <w:jc w:val="both"/>
              <w:rPr>
                <w:rFonts w:ascii="Arial" w:hAnsi="Arial" w:cs="Arial"/>
                <w:sz w:val="21"/>
                <w:szCs w:val="21"/>
              </w:rPr>
            </w:pPr>
            <w:r w:rsidRPr="00260B96">
              <w:rPr>
                <w:rFonts w:ascii="Arial" w:hAnsi="Arial" w:cs="Arial"/>
                <w:sz w:val="21"/>
                <w:szCs w:val="21"/>
              </w:rPr>
              <w:t xml:space="preserve">          Sr. ____________________________</w:t>
            </w:r>
          </w:p>
        </w:tc>
      </w:tr>
      <w:tr w:rsidR="00A544B1" w:rsidRPr="00260B96" w:rsidTr="00D33FDF">
        <w:tc>
          <w:tcPr>
            <w:tcW w:w="4914" w:type="dxa"/>
          </w:tcPr>
          <w:p w:rsidR="00A544B1" w:rsidRPr="00260B96" w:rsidRDefault="00A544B1" w:rsidP="00D33FDF">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A544B1" w:rsidRPr="00260B96" w:rsidRDefault="00A544B1" w:rsidP="00D33FDF">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A544B1" w:rsidRPr="00260B96" w:rsidRDefault="00A544B1" w:rsidP="00D33FDF">
            <w:pPr>
              <w:jc w:val="both"/>
              <w:rPr>
                <w:rFonts w:ascii="Arial" w:hAnsi="Arial" w:cs="Arial"/>
                <w:i/>
                <w:sz w:val="21"/>
                <w:szCs w:val="21"/>
              </w:rPr>
            </w:pPr>
            <w:r w:rsidRPr="00260B96">
              <w:rPr>
                <w:rFonts w:ascii="Arial" w:hAnsi="Arial" w:cs="Arial"/>
                <w:i/>
                <w:sz w:val="21"/>
                <w:szCs w:val="21"/>
              </w:rPr>
              <w:t xml:space="preserve">                          Nombre empresa</w:t>
            </w:r>
          </w:p>
          <w:p w:rsidR="00A544B1" w:rsidRPr="00260B96" w:rsidRDefault="00A544B1" w:rsidP="00D33FDF">
            <w:pPr>
              <w:jc w:val="both"/>
              <w:rPr>
                <w:rFonts w:ascii="Arial" w:hAnsi="Arial" w:cs="Arial"/>
                <w:b/>
                <w:sz w:val="21"/>
                <w:szCs w:val="21"/>
              </w:rPr>
            </w:pPr>
            <w:r w:rsidRPr="00260B96">
              <w:rPr>
                <w:rFonts w:ascii="Arial" w:hAnsi="Arial" w:cs="Arial"/>
                <w:b/>
                <w:sz w:val="21"/>
                <w:szCs w:val="21"/>
              </w:rPr>
              <w:t xml:space="preserve">                            CONTRATISTA</w:t>
            </w:r>
          </w:p>
        </w:tc>
      </w:tr>
    </w:tbl>
    <w:p w:rsidR="00A544B1" w:rsidRPr="00260B96" w:rsidRDefault="00A544B1" w:rsidP="00A544B1">
      <w:pPr>
        <w:spacing w:before="120" w:after="120"/>
        <w:jc w:val="both"/>
        <w:rPr>
          <w:rFonts w:ascii="Arial" w:hAnsi="Arial" w:cs="Arial"/>
          <w:sz w:val="21"/>
          <w:szCs w:val="21"/>
          <w:lang w:val="es-ES_tradnl"/>
        </w:rPr>
      </w:pPr>
    </w:p>
    <w:p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22" w:rsidRDefault="00283322">
      <w:r>
        <w:separator/>
      </w:r>
    </w:p>
  </w:endnote>
  <w:endnote w:type="continuationSeparator" w:id="0">
    <w:p w:rsidR="00283322" w:rsidRDefault="0028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F9" w:rsidRDefault="003417F9">
    <w:pPr>
      <w:pStyle w:val="Piedepgina"/>
      <w:jc w:val="right"/>
    </w:pPr>
    <w:r>
      <w:fldChar w:fldCharType="begin"/>
    </w:r>
    <w:r>
      <w:instrText xml:space="preserve"> PAGE   \* MERGEFORMAT </w:instrText>
    </w:r>
    <w:r>
      <w:fldChar w:fldCharType="separate"/>
    </w:r>
    <w:r w:rsidR="000D2E1D">
      <w:rPr>
        <w:noProof/>
      </w:rPr>
      <w:t>35</w:t>
    </w:r>
    <w:r>
      <w:fldChar w:fldCharType="end"/>
    </w:r>
  </w:p>
  <w:p w:rsidR="003417F9" w:rsidRDefault="003417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22" w:rsidRDefault="00283322">
      <w:r>
        <w:separator/>
      </w:r>
    </w:p>
  </w:footnote>
  <w:footnote w:type="continuationSeparator" w:id="0">
    <w:p w:rsidR="00283322" w:rsidRDefault="0028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7D125E"/>
    <w:multiLevelType w:val="hybridMultilevel"/>
    <w:tmpl w:val="8E98C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1"/>
  </w:num>
  <w:num w:numId="5">
    <w:abstractNumId w:val="25"/>
  </w:num>
  <w:num w:numId="6">
    <w:abstractNumId w:val="27"/>
  </w:num>
  <w:num w:numId="7">
    <w:abstractNumId w:val="0"/>
  </w:num>
  <w:num w:numId="8">
    <w:abstractNumId w:val="50"/>
  </w:num>
  <w:num w:numId="9">
    <w:abstractNumId w:val="20"/>
  </w:num>
  <w:num w:numId="10">
    <w:abstractNumId w:val="57"/>
  </w:num>
  <w:num w:numId="11">
    <w:abstractNumId w:val="10"/>
  </w:num>
  <w:num w:numId="12">
    <w:abstractNumId w:val="9"/>
  </w:num>
  <w:num w:numId="13">
    <w:abstractNumId w:val="12"/>
  </w:num>
  <w:num w:numId="14">
    <w:abstractNumId w:val="39"/>
  </w:num>
  <w:num w:numId="15">
    <w:abstractNumId w:val="38"/>
  </w:num>
  <w:num w:numId="16">
    <w:abstractNumId w:val="42"/>
  </w:num>
  <w:num w:numId="17">
    <w:abstractNumId w:val="14"/>
  </w:num>
  <w:num w:numId="18">
    <w:abstractNumId w:val="3"/>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6"/>
  </w:num>
  <w:num w:numId="26">
    <w:abstractNumId w:val="31"/>
  </w:num>
  <w:num w:numId="27">
    <w:abstractNumId w:val="43"/>
  </w:num>
  <w:num w:numId="28">
    <w:abstractNumId w:val="37"/>
  </w:num>
  <w:num w:numId="29">
    <w:abstractNumId w:val="34"/>
  </w:num>
  <w:num w:numId="30">
    <w:abstractNumId w:val="54"/>
  </w:num>
  <w:num w:numId="31">
    <w:abstractNumId w:val="24"/>
  </w:num>
  <w:num w:numId="32">
    <w:abstractNumId w:val="29"/>
  </w:num>
  <w:num w:numId="33">
    <w:abstractNumId w:val="5"/>
  </w:num>
  <w:num w:numId="34">
    <w:abstractNumId w:val="53"/>
  </w:num>
  <w:num w:numId="35">
    <w:abstractNumId w:val="3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40"/>
  </w:num>
  <w:num w:numId="43">
    <w:abstractNumId w:val="47"/>
  </w:num>
  <w:num w:numId="44">
    <w:abstractNumId w:val="49"/>
  </w:num>
  <w:num w:numId="45">
    <w:abstractNumId w:val="22"/>
  </w:num>
  <w:num w:numId="46">
    <w:abstractNumId w:val="1"/>
  </w:num>
  <w:num w:numId="47">
    <w:abstractNumId w:val="15"/>
  </w:num>
  <w:num w:numId="48">
    <w:abstractNumId w:val="7"/>
  </w:num>
  <w:num w:numId="49">
    <w:abstractNumId w:val="56"/>
  </w:num>
  <w:num w:numId="50">
    <w:abstractNumId w:val="44"/>
  </w:num>
  <w:num w:numId="51">
    <w:abstractNumId w:val="30"/>
  </w:num>
  <w:num w:numId="52">
    <w:abstractNumId w:val="18"/>
  </w:num>
  <w:num w:numId="53">
    <w:abstractNumId w:val="35"/>
  </w:num>
  <w:num w:numId="54">
    <w:abstractNumId w:val="28"/>
  </w:num>
  <w:num w:numId="55">
    <w:abstractNumId w:val="23"/>
  </w:num>
  <w:num w:numId="56">
    <w:abstractNumId w:val="41"/>
  </w:num>
  <w:num w:numId="57">
    <w:abstractNumId w:val="52"/>
  </w:num>
  <w:num w:numId="58">
    <w:abstractNumId w:val="51"/>
  </w:num>
  <w:num w:numId="59">
    <w:abstractNumId w:val="33"/>
  </w:num>
  <w:num w:numId="6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2E1D"/>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29B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322"/>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7F9"/>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1829"/>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BB2"/>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C18F-53C9-40EC-B1F3-2122B75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23524</Words>
  <Characters>129388</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6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09-09T22:57:00Z</dcterms:created>
  <dcterms:modified xsi:type="dcterms:W3CDTF">2016-09-09T23:19:00Z</dcterms:modified>
</cp:coreProperties>
</file>